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13264" w14:textId="77777777" w:rsidR="00312435" w:rsidRDefault="00312435" w:rsidP="00312435">
      <w:pPr>
        <w:pBdr>
          <w:bottom w:val="single" w:sz="12" w:space="1" w:color="auto"/>
        </w:pBdr>
        <w:rPr>
          <w:rFonts w:ascii="AU Passata" w:hAnsi="AU Passata"/>
          <w:color w:val="1F497D" w:themeColor="text2"/>
          <w:sz w:val="52"/>
          <w:szCs w:val="52"/>
        </w:rPr>
      </w:pPr>
      <w:r>
        <w:rPr>
          <w:rFonts w:ascii="AU Passata" w:hAnsi="AU Passata"/>
          <w:color w:val="1F497D" w:themeColor="text2"/>
          <w:sz w:val="52"/>
          <w:szCs w:val="52"/>
        </w:rPr>
        <w:t>QUESTION AND ANSWER FORM</w:t>
      </w:r>
    </w:p>
    <w:p w14:paraId="7B36FC0B" w14:textId="77777777" w:rsidR="00312435" w:rsidRDefault="00312435" w:rsidP="00312435">
      <w:pPr>
        <w:widowControl w:val="0"/>
        <w:autoSpaceDE w:val="0"/>
        <w:autoSpaceDN w:val="0"/>
        <w:adjustRightInd w:val="0"/>
        <w:spacing w:after="0" w:line="360" w:lineRule="auto"/>
        <w:rPr>
          <w:rFonts w:ascii="AU Passata" w:hAnsi="AU Passata" w:cs="Times New Roman"/>
          <w:color w:val="000000" w:themeColor="text1"/>
          <w:sz w:val="24"/>
          <w:szCs w:val="24"/>
          <w:lang w:val="en-US"/>
        </w:rPr>
      </w:pPr>
      <w:r>
        <w:rPr>
          <w:rFonts w:ascii="AU Passata" w:hAnsi="AU Passata" w:cs="Symbol"/>
          <w:color w:val="000000" w:themeColor="text1"/>
          <w:sz w:val="24"/>
          <w:szCs w:val="24"/>
        </w:rPr>
        <w:t>· Orient yourself in the text.</w:t>
      </w:r>
      <w:r>
        <w:rPr>
          <w:rFonts w:ascii="AU Passata" w:hAnsi="AU Passata" w:cs="&amp;quot"/>
          <w:color w:val="000000" w:themeColor="text1"/>
          <w:sz w:val="14"/>
          <w:szCs w:val="14"/>
        </w:rPr>
        <w:t xml:space="preserve">         </w:t>
      </w:r>
    </w:p>
    <w:p w14:paraId="07702A69" w14:textId="77777777" w:rsidR="00312435" w:rsidRDefault="00312435" w:rsidP="00312435">
      <w:pPr>
        <w:widowControl w:val="0"/>
        <w:autoSpaceDE w:val="0"/>
        <w:autoSpaceDN w:val="0"/>
        <w:adjustRightInd w:val="0"/>
        <w:spacing w:after="0" w:line="360" w:lineRule="auto"/>
        <w:rPr>
          <w:rFonts w:ascii="AU Passata" w:hAnsi="AU Passata" w:cs="Times New Roman"/>
          <w:color w:val="000000" w:themeColor="text1"/>
          <w:sz w:val="24"/>
          <w:szCs w:val="24"/>
          <w:lang w:val="en-US"/>
        </w:rPr>
      </w:pPr>
      <w:r>
        <w:rPr>
          <w:rFonts w:ascii="AU Passata" w:hAnsi="AU Passata" w:cs="Symbol"/>
          <w:color w:val="000000" w:themeColor="text1"/>
          <w:sz w:val="24"/>
          <w:szCs w:val="24"/>
        </w:rPr>
        <w:t>· Formulate questions - for example, based on section headings, highlighted words, keywords in the margin or models.</w:t>
      </w:r>
      <w:r>
        <w:rPr>
          <w:rFonts w:ascii="AU Passata" w:hAnsi="AU Passata" w:cs="&amp;quot"/>
          <w:color w:val="000000" w:themeColor="text1"/>
          <w:sz w:val="14"/>
          <w:szCs w:val="14"/>
        </w:rPr>
        <w:t xml:space="preserve">         </w:t>
      </w:r>
    </w:p>
    <w:p w14:paraId="7517ADB9" w14:textId="77777777" w:rsidR="00312435" w:rsidRDefault="00312435" w:rsidP="00312435">
      <w:pPr>
        <w:widowControl w:val="0"/>
        <w:autoSpaceDE w:val="0"/>
        <w:autoSpaceDN w:val="0"/>
        <w:adjustRightInd w:val="0"/>
        <w:spacing w:after="0" w:line="360" w:lineRule="auto"/>
        <w:rPr>
          <w:rFonts w:ascii="AU Passata" w:hAnsi="AU Passata" w:cs="Times New Roman"/>
          <w:color w:val="000000" w:themeColor="text1"/>
          <w:sz w:val="24"/>
          <w:szCs w:val="24"/>
          <w:lang w:val="en-US"/>
        </w:rPr>
      </w:pPr>
      <w:r>
        <w:rPr>
          <w:rFonts w:ascii="AU Passata" w:hAnsi="AU Passata" w:cs="Symbol"/>
          <w:color w:val="000000" w:themeColor="text1"/>
          <w:sz w:val="24"/>
          <w:szCs w:val="24"/>
        </w:rPr>
        <w:t>· Note down the answer/answers, as well as the page number.</w:t>
      </w:r>
      <w:r>
        <w:rPr>
          <w:rFonts w:ascii="AU Passata" w:hAnsi="AU Passata" w:cs="&amp;quot"/>
          <w:color w:val="000000" w:themeColor="text1"/>
          <w:sz w:val="14"/>
          <w:szCs w:val="14"/>
        </w:rPr>
        <w:t xml:space="preserve">         </w:t>
      </w:r>
    </w:p>
    <w:p w14:paraId="28707929" w14:textId="77777777" w:rsidR="00312435" w:rsidRDefault="00312435" w:rsidP="00312435">
      <w:pPr>
        <w:widowControl w:val="0"/>
        <w:autoSpaceDE w:val="0"/>
        <w:autoSpaceDN w:val="0"/>
        <w:adjustRightInd w:val="0"/>
        <w:spacing w:after="0" w:line="240" w:lineRule="auto"/>
        <w:rPr>
          <w:rFonts w:ascii="AU Passata" w:hAnsi="AU Passata" w:cs="Times New Roman"/>
          <w:color w:val="000000" w:themeColor="text1"/>
          <w:sz w:val="24"/>
          <w:szCs w:val="24"/>
          <w:lang w:val="en-US"/>
        </w:rPr>
      </w:pPr>
    </w:p>
    <w:tbl>
      <w:tblPr>
        <w:tblStyle w:val="Tabel-Gitter"/>
        <w:tblpPr w:leftFromText="180" w:rightFromText="180" w:vertAnchor="page" w:horzAnchor="page" w:tblpX="1630" w:tblpY="4195"/>
        <w:tblW w:w="13710" w:type="dxa"/>
        <w:tblLayout w:type="fixed"/>
        <w:tblLook w:val="04A0" w:firstRow="1" w:lastRow="0" w:firstColumn="1" w:lastColumn="0" w:noHBand="0" w:noVBand="1"/>
      </w:tblPr>
      <w:tblGrid>
        <w:gridCol w:w="5493"/>
        <w:gridCol w:w="1330"/>
        <w:gridCol w:w="5476"/>
        <w:gridCol w:w="1411"/>
      </w:tblGrid>
      <w:tr w:rsidR="00312435" w14:paraId="0F089212" w14:textId="77777777" w:rsidTr="006B6802"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365" w14:textId="77777777" w:rsidR="00312435" w:rsidRDefault="00312435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Title of book/chapter:</w:t>
            </w:r>
          </w:p>
          <w:p w14:paraId="50F4A129" w14:textId="77777777" w:rsidR="00312435" w:rsidRDefault="00312435">
            <w:pPr>
              <w:rPr>
                <w:rFonts w:ascii="AU Passata" w:hAnsi="AU Passata"/>
                <w:b/>
              </w:rPr>
            </w:pP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8B51" w14:textId="77777777" w:rsidR="00312435" w:rsidRDefault="00312435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Author:</w:t>
            </w:r>
          </w:p>
        </w:tc>
      </w:tr>
      <w:tr w:rsidR="00312435" w14:paraId="09EEFDBC" w14:textId="77777777" w:rsidTr="006B6802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8BD" w14:textId="77777777" w:rsidR="00312435" w:rsidRDefault="00312435">
            <w:pPr>
              <w:jc w:val="center"/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Question</w:t>
            </w:r>
          </w:p>
          <w:p w14:paraId="4C02B072" w14:textId="77777777" w:rsidR="00312435" w:rsidRDefault="00312435">
            <w:pPr>
              <w:rPr>
                <w:rFonts w:ascii="AU Passata" w:hAnsi="AU Passata"/>
                <w:b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F3F0" w14:textId="77777777" w:rsidR="00312435" w:rsidRDefault="00312435">
            <w:pPr>
              <w:jc w:val="center"/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Answe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EE97" w14:textId="77777777" w:rsidR="00312435" w:rsidRDefault="00312435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Page no.</w:t>
            </w:r>
          </w:p>
        </w:tc>
      </w:tr>
      <w:tr w:rsidR="00312435" w14:paraId="544DC481" w14:textId="77777777" w:rsidTr="006B6802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D7D6" w14:textId="77777777" w:rsidR="00312435" w:rsidRDefault="00312435"/>
          <w:p w14:paraId="0CCCEB9C" w14:textId="77777777" w:rsidR="00312435" w:rsidRDefault="00312435"/>
          <w:p w14:paraId="2C77825C" w14:textId="77777777" w:rsidR="00312435" w:rsidRDefault="00312435"/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D038" w14:textId="77777777" w:rsidR="00312435" w:rsidRDefault="00312435">
            <w:r>
              <w:t xml:space="preserve">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FB85" w14:textId="77777777" w:rsidR="00312435" w:rsidRDefault="00312435">
            <w:r>
              <w:t xml:space="preserve">        </w:t>
            </w:r>
          </w:p>
        </w:tc>
      </w:tr>
      <w:tr w:rsidR="00312435" w14:paraId="053D42BE" w14:textId="77777777" w:rsidTr="006B6802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2A1" w14:textId="77777777" w:rsidR="00312435" w:rsidRDefault="00312435"/>
          <w:p w14:paraId="136C8532" w14:textId="77777777" w:rsidR="00312435" w:rsidRDefault="00312435"/>
          <w:p w14:paraId="453E8650" w14:textId="77777777" w:rsidR="00312435" w:rsidRDefault="00312435"/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8EB" w14:textId="77777777" w:rsidR="00312435" w:rsidRDefault="00312435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7849" w14:textId="77777777" w:rsidR="00312435" w:rsidRDefault="00312435"/>
        </w:tc>
      </w:tr>
      <w:tr w:rsidR="00312435" w14:paraId="1453A20D" w14:textId="77777777" w:rsidTr="006B6802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2BAC" w14:textId="77777777" w:rsidR="00312435" w:rsidRDefault="00312435"/>
          <w:p w14:paraId="2B362540" w14:textId="77777777" w:rsidR="00312435" w:rsidRDefault="00312435"/>
          <w:p w14:paraId="573FD1D4" w14:textId="77777777" w:rsidR="00312435" w:rsidRDefault="00312435"/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A17" w14:textId="77777777" w:rsidR="00312435" w:rsidRDefault="00312435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9A9" w14:textId="77777777" w:rsidR="00312435" w:rsidRDefault="00312435"/>
        </w:tc>
      </w:tr>
      <w:tr w:rsidR="00312435" w14:paraId="387A0EBE" w14:textId="77777777" w:rsidTr="006B6802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567" w14:textId="77777777" w:rsidR="00312435" w:rsidRDefault="00312435"/>
          <w:p w14:paraId="317C719A" w14:textId="77777777" w:rsidR="00312435" w:rsidRDefault="00312435"/>
          <w:p w14:paraId="0E1EEAFA" w14:textId="77777777" w:rsidR="00312435" w:rsidRDefault="00312435"/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DFA" w14:textId="77777777" w:rsidR="00312435" w:rsidRDefault="00312435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2C2" w14:textId="77777777" w:rsidR="00312435" w:rsidRDefault="00312435"/>
        </w:tc>
      </w:tr>
      <w:tr w:rsidR="00312435" w14:paraId="527F179A" w14:textId="77777777" w:rsidTr="006B6802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903" w14:textId="77777777" w:rsidR="00312435" w:rsidRDefault="00312435"/>
          <w:p w14:paraId="018D77B4" w14:textId="77777777" w:rsidR="00312435" w:rsidRDefault="00312435"/>
          <w:p w14:paraId="2B35DF2D" w14:textId="77777777" w:rsidR="00312435" w:rsidRDefault="00312435"/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053" w14:textId="77777777" w:rsidR="00312435" w:rsidRDefault="00312435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905C" w14:textId="77777777" w:rsidR="00312435" w:rsidRDefault="00312435"/>
        </w:tc>
      </w:tr>
      <w:tr w:rsidR="00312435" w14:paraId="53FE44C6" w14:textId="77777777" w:rsidTr="006B6802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4449" w14:textId="77777777" w:rsidR="00312435" w:rsidRDefault="00312435"/>
          <w:p w14:paraId="0E7DA074" w14:textId="77777777" w:rsidR="00312435" w:rsidRDefault="00312435"/>
          <w:p w14:paraId="04814641" w14:textId="77777777" w:rsidR="00312435" w:rsidRDefault="00312435"/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35C" w14:textId="77777777" w:rsidR="00312435" w:rsidRDefault="00312435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1FA7" w14:textId="77777777" w:rsidR="00312435" w:rsidRDefault="00312435"/>
        </w:tc>
      </w:tr>
    </w:tbl>
    <w:p w14:paraId="559C8B4C" w14:textId="32B5EF45" w:rsidR="00C32008" w:rsidRPr="00312435" w:rsidRDefault="00312435" w:rsidP="001223CC">
      <w:pPr>
        <w:tabs>
          <w:tab w:val="left" w:pos="4320"/>
        </w:tabs>
        <w:rPr>
          <w:rFonts w:ascii="AU Passata" w:hAnsi="AU Passata"/>
          <w:color w:val="000000" w:themeColor="text1"/>
          <w:sz w:val="12"/>
          <w:szCs w:val="12"/>
        </w:rPr>
      </w:pPr>
      <w:r>
        <w:rPr>
          <w:rFonts w:ascii="AU Passata" w:hAnsi="AU Passata" w:cs="&amp;quot"/>
          <w:color w:val="000000" w:themeColor="text1"/>
          <w:sz w:val="24"/>
          <w:szCs w:val="24"/>
        </w:rPr>
        <w:t>You can adjust and adapt the form, so it suits your purpose.</w:t>
      </w:r>
      <w:bookmarkStart w:id="0" w:name="_GoBack"/>
      <w:bookmarkEnd w:id="0"/>
    </w:p>
    <w:sectPr w:rsidR="00C32008" w:rsidRPr="00312435" w:rsidSect="00816136"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037F" w14:textId="77777777" w:rsidR="0011370D" w:rsidRDefault="0011370D" w:rsidP="00754CCF">
      <w:pPr>
        <w:spacing w:after="0" w:line="240" w:lineRule="auto"/>
      </w:pPr>
      <w:r>
        <w:separator/>
      </w:r>
    </w:p>
  </w:endnote>
  <w:endnote w:type="continuationSeparator" w:id="0">
    <w:p w14:paraId="17AFA5FC" w14:textId="77777777" w:rsidR="0011370D" w:rsidRDefault="0011370D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&amp;quo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5A20C" w14:textId="77777777" w:rsidR="00F125BE" w:rsidRDefault="00F125BE" w:rsidP="00754CCF">
    <w:pPr>
      <w:pStyle w:val="Sidefod"/>
      <w:pBdr>
        <w:bottom w:val="single" w:sz="12" w:space="1" w:color="auto"/>
      </w:pBdr>
    </w:pPr>
  </w:p>
  <w:p w14:paraId="39769F72" w14:textId="77777777" w:rsidR="00F125BE" w:rsidRDefault="00F125BE" w:rsidP="00113637">
    <w:pPr>
      <w:pStyle w:val="Sidefod"/>
    </w:pPr>
    <w:r>
      <w:tab/>
    </w:r>
  </w:p>
  <w:p w14:paraId="1462D533" w14:textId="46850434" w:rsidR="007A42AC" w:rsidRDefault="007A42AC" w:rsidP="007A42AC">
    <w:pPr>
      <w:ind w:left="9781"/>
      <w:rPr>
        <w:rFonts w:ascii="AU Passata" w:hAnsi="AU Passata"/>
        <w:sz w:val="14"/>
        <w:szCs w:val="14"/>
      </w:rPr>
    </w:pPr>
    <w:r w:rsidRPr="001223CC">
      <w:rPr>
        <w:rFonts w:ascii="AU Passata" w:hAnsi="AU Passata"/>
        <w:noProof/>
        <w:sz w:val="12"/>
        <w:szCs w:val="12"/>
        <w:lang w:val="da-DK" w:eastAsia="da-DK"/>
      </w:rPr>
      <w:drawing>
        <wp:anchor distT="0" distB="0" distL="114300" distR="114300" simplePos="0" relativeHeight="251660288" behindDoc="0" locked="0" layoutInCell="1" allowOverlap="1" wp14:anchorId="1A731435" wp14:editId="1133864C">
          <wp:simplePos x="0" y="0"/>
          <wp:positionH relativeFrom="column">
            <wp:posOffset>5949950</wp:posOffset>
          </wp:positionH>
          <wp:positionV relativeFrom="paragraph">
            <wp:posOffset>64770</wp:posOffset>
          </wp:positionV>
          <wp:extent cx="179705" cy="179705"/>
          <wp:effectExtent l="0" t="0" r="0" b="0"/>
          <wp:wrapNone/>
          <wp:docPr id="12" name="Picture 12" descr="Macintosh HD:Users:stud20092983:Desktop:Nyt handout design:c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ud20092983:Desktop:Nyt handout design:cc.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C24">
      <w:rPr>
        <w:rFonts w:ascii="AU Passata" w:hAnsi="AU Passata"/>
        <w:noProof/>
        <w:sz w:val="12"/>
        <w:szCs w:val="12"/>
        <w:lang w:val="da-DK" w:eastAsia="da-DK"/>
      </w:rPr>
      <w:drawing>
        <wp:anchor distT="0" distB="0" distL="114300" distR="114300" simplePos="0" relativeHeight="251661312" behindDoc="1" locked="0" layoutInCell="1" allowOverlap="1" wp14:anchorId="79307183" wp14:editId="77FF1E1F">
          <wp:simplePos x="0" y="0"/>
          <wp:positionH relativeFrom="column">
            <wp:posOffset>16510</wp:posOffset>
          </wp:positionH>
          <wp:positionV relativeFrom="paragraph">
            <wp:posOffset>6985</wp:posOffset>
          </wp:positionV>
          <wp:extent cx="1223645" cy="317500"/>
          <wp:effectExtent l="0" t="0" r="0" b="6350"/>
          <wp:wrapTight wrapText="bothSides">
            <wp:wrapPolygon edited="0">
              <wp:start x="0" y="0"/>
              <wp:lineTo x="0" y="20736"/>
              <wp:lineTo x="21185" y="20736"/>
              <wp:lineTo x="21185" y="0"/>
              <wp:lineTo x="0" y="0"/>
            </wp:wrapPolygon>
          </wp:wrapTight>
          <wp:docPr id="1" name="Billede 1" descr="U:\Center for Undervisningsudvikling og Digitale Medier\Studiemetro\Forsider, logoer og billeder\Grafik 2012 - nyt AUdesign\StudyMetroLogo\StudyMetroLogo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enter for Undervisningsudvikling og Digitale Medier\Studiemetro\Forsider, logoer og billeder\Grafik 2012 - nyt AUdesign\StudyMetroLogo\StudyMetroLogo_Gre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U Passata" w:hAnsi="AU Passata"/>
        <w:sz w:val="14"/>
        <w:szCs w:val="14"/>
      </w:rPr>
      <w:t xml:space="preserve">This form was developed by Teaching Assistant Professor </w:t>
    </w:r>
    <w:r>
      <w:rPr>
        <w:rFonts w:ascii="AU Passata" w:hAnsi="AU Passata"/>
        <w:sz w:val="14"/>
        <w:szCs w:val="14"/>
      </w:rPr>
      <w:t>Ina Schmidt</w:t>
    </w:r>
    <w:r>
      <w:rPr>
        <w:rFonts w:ascii="AU Passata" w:hAnsi="AU Passata"/>
        <w:sz w:val="14"/>
        <w:szCs w:val="14"/>
      </w:rPr>
      <w:t xml:space="preserve"> and published on studiemetro.au.dk/en/. Please cite the source when distributing this material. </w:t>
    </w:r>
  </w:p>
  <w:p w14:paraId="36445853" w14:textId="3586EDF0" w:rsidR="00F125BE" w:rsidRPr="001223CC" w:rsidRDefault="00F125BE" w:rsidP="001223CC">
    <w:pPr>
      <w:pStyle w:val="Sidefod"/>
      <w:ind w:left="1984" w:firstLine="4819"/>
      <w:jc w:val="right"/>
      <w:rPr>
        <w:rFonts w:ascii="AU Passata" w:hAnsi="AU Passat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BCF4" w14:textId="77777777" w:rsidR="0011370D" w:rsidRDefault="0011370D" w:rsidP="00754CCF">
      <w:pPr>
        <w:spacing w:after="0" w:line="240" w:lineRule="auto"/>
      </w:pPr>
      <w:r>
        <w:separator/>
      </w:r>
    </w:p>
  </w:footnote>
  <w:footnote w:type="continuationSeparator" w:id="0">
    <w:p w14:paraId="4146936C" w14:textId="77777777" w:rsidR="0011370D" w:rsidRDefault="0011370D" w:rsidP="0075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63F"/>
    <w:multiLevelType w:val="hybridMultilevel"/>
    <w:tmpl w:val="8E6C4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B8"/>
    <w:rsid w:val="000A424E"/>
    <w:rsid w:val="00113637"/>
    <w:rsid w:val="0011370D"/>
    <w:rsid w:val="001223CC"/>
    <w:rsid w:val="00224CE4"/>
    <w:rsid w:val="002630B8"/>
    <w:rsid w:val="00301F92"/>
    <w:rsid w:val="00312435"/>
    <w:rsid w:val="003512F2"/>
    <w:rsid w:val="003C51CA"/>
    <w:rsid w:val="00571181"/>
    <w:rsid w:val="005B4574"/>
    <w:rsid w:val="005C0AB3"/>
    <w:rsid w:val="006B6802"/>
    <w:rsid w:val="00754CCF"/>
    <w:rsid w:val="00794087"/>
    <w:rsid w:val="007A42AC"/>
    <w:rsid w:val="00816136"/>
    <w:rsid w:val="00831C24"/>
    <w:rsid w:val="00A620E9"/>
    <w:rsid w:val="00A85642"/>
    <w:rsid w:val="00C24CA4"/>
    <w:rsid w:val="00C32008"/>
    <w:rsid w:val="00C85BEA"/>
    <w:rsid w:val="00D839A2"/>
    <w:rsid w:val="00DE674F"/>
    <w:rsid w:val="00F125BE"/>
    <w:rsid w:val="00F12D0D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7B1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35"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table" w:customStyle="1" w:styleId="TableGrid1">
    <w:name w:val="Table Grid1"/>
    <w:basedOn w:val="Tabel-Normal"/>
    <w:next w:val="Tabel-Gitter"/>
    <w:uiPriority w:val="59"/>
    <w:rsid w:val="00301F9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301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1223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35"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table" w:customStyle="1" w:styleId="TableGrid1">
    <w:name w:val="Table Grid1"/>
    <w:basedOn w:val="Tabel-Normal"/>
    <w:next w:val="Tabel-Gitter"/>
    <w:uiPriority w:val="59"/>
    <w:rsid w:val="00301F9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301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122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8DD43-9921-4372-9818-30C6F9E7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Pernille Ris r Elving</cp:lastModifiedBy>
  <cp:revision>3</cp:revision>
  <cp:lastPrinted>2014-06-23T12:49:00Z</cp:lastPrinted>
  <dcterms:created xsi:type="dcterms:W3CDTF">2014-06-23T12:55:00Z</dcterms:created>
  <dcterms:modified xsi:type="dcterms:W3CDTF">2014-07-28T08:53:00Z</dcterms:modified>
</cp:coreProperties>
</file>